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8D1" w:rsidRDefault="007C78D1" w:rsidP="007C78D1">
      <w:pPr>
        <w:pStyle w:val="Nagwek"/>
      </w:pPr>
      <w:bookmarkStart w:id="0" w:name="_GoBack"/>
      <w:bookmarkEnd w:id="0"/>
    </w:p>
    <w:p w:rsidR="007C78D1" w:rsidRDefault="007C78D1" w:rsidP="007C78D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7C78D1" w:rsidRPr="002677CA" w:rsidRDefault="007C78D1" w:rsidP="007C78D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</w:t>
      </w:r>
      <w:r w:rsidR="001F12D2">
        <w:rPr>
          <w:rFonts w:ascii="Arial" w:hAnsi="Arial" w:cs="Arial"/>
          <w:sz w:val="20"/>
          <w:szCs w:val="20"/>
        </w:rPr>
        <w:t>2</w:t>
      </w:r>
    </w:p>
    <w:p w:rsidR="007C78D1" w:rsidRPr="00114B70" w:rsidRDefault="007C78D1" w:rsidP="007C78D1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14B70">
        <w:rPr>
          <w:rFonts w:ascii="Arial" w:hAnsi="Arial" w:cs="Arial"/>
          <w:sz w:val="24"/>
          <w:szCs w:val="24"/>
        </w:rPr>
        <w:t>…………………………………………….</w:t>
      </w:r>
      <w:r w:rsidRPr="00114B70">
        <w:rPr>
          <w:rFonts w:ascii="Arial" w:hAnsi="Arial" w:cs="Arial"/>
          <w:sz w:val="24"/>
          <w:szCs w:val="24"/>
        </w:rPr>
        <w:br/>
      </w:r>
      <w:r w:rsidRPr="00114B70">
        <w:rPr>
          <w:rFonts w:ascii="Arial" w:hAnsi="Arial" w:cs="Arial"/>
          <w:i/>
          <w:iCs/>
          <w:sz w:val="20"/>
          <w:szCs w:val="20"/>
        </w:rPr>
        <w:t>(imię i nazwisko)</w:t>
      </w:r>
    </w:p>
    <w:p w:rsidR="007C78D1" w:rsidRPr="0029306B" w:rsidRDefault="007C78D1" w:rsidP="007C78D1">
      <w:pPr>
        <w:spacing w:after="0" w:line="240" w:lineRule="auto"/>
        <w:rPr>
          <w:rFonts w:ascii="Times New Roman" w:hAnsi="Times New Roman"/>
        </w:rPr>
      </w:pPr>
    </w:p>
    <w:p w:rsidR="007C78D1" w:rsidRDefault="007C78D1" w:rsidP="007C78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4B70">
        <w:rPr>
          <w:rFonts w:ascii="Arial" w:hAnsi="Arial" w:cs="Arial"/>
          <w:sz w:val="24"/>
          <w:szCs w:val="24"/>
        </w:rPr>
        <w:t>…………………………………………….</w:t>
      </w:r>
    </w:p>
    <w:p w:rsidR="007C78D1" w:rsidRDefault="007C78D1" w:rsidP="007C78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78D1" w:rsidRPr="00114B70" w:rsidRDefault="007C78D1" w:rsidP="007C78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.</w:t>
      </w:r>
    </w:p>
    <w:p w:rsidR="007C78D1" w:rsidRPr="00114B70" w:rsidRDefault="007C78D1" w:rsidP="007C78D1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14B70">
        <w:rPr>
          <w:rFonts w:ascii="Arial" w:hAnsi="Arial" w:cs="Arial"/>
          <w:i/>
          <w:iCs/>
          <w:sz w:val="20"/>
          <w:szCs w:val="20"/>
        </w:rPr>
        <w:t>(adres)</w:t>
      </w:r>
    </w:p>
    <w:p w:rsidR="007C78D1" w:rsidRPr="0029306B" w:rsidRDefault="007C78D1" w:rsidP="007C78D1">
      <w:pPr>
        <w:spacing w:after="0" w:line="240" w:lineRule="auto"/>
        <w:rPr>
          <w:rFonts w:ascii="Times New Roman" w:hAnsi="Times New Roman"/>
        </w:rPr>
      </w:pPr>
    </w:p>
    <w:p w:rsidR="007C78D1" w:rsidRPr="00114B70" w:rsidRDefault="007C78D1" w:rsidP="007C78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4B70">
        <w:rPr>
          <w:rFonts w:ascii="Arial" w:hAnsi="Arial" w:cs="Arial"/>
          <w:sz w:val="24"/>
          <w:szCs w:val="24"/>
        </w:rPr>
        <w:t>……………………………….…</w:t>
      </w:r>
    </w:p>
    <w:p w:rsidR="007C78D1" w:rsidRPr="00114B70" w:rsidRDefault="007C78D1" w:rsidP="007C78D1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14B70">
        <w:rPr>
          <w:rFonts w:ascii="Arial" w:hAnsi="Arial" w:cs="Arial"/>
          <w:i/>
          <w:iCs/>
          <w:sz w:val="20"/>
          <w:szCs w:val="20"/>
        </w:rPr>
        <w:t>(PESEL)</w:t>
      </w:r>
    </w:p>
    <w:p w:rsidR="007C78D1" w:rsidRPr="000E6E80" w:rsidRDefault="007C78D1" w:rsidP="007C78D1">
      <w:pPr>
        <w:spacing w:after="0" w:line="240" w:lineRule="auto"/>
        <w:rPr>
          <w:rFonts w:ascii="Times New Roman" w:hAnsi="Times New Roman"/>
        </w:rPr>
      </w:pPr>
    </w:p>
    <w:p w:rsidR="007C78D1" w:rsidRPr="000E6E80" w:rsidRDefault="007C78D1" w:rsidP="007C78D1">
      <w:pPr>
        <w:spacing w:after="0" w:line="240" w:lineRule="auto"/>
        <w:jc w:val="center"/>
        <w:rPr>
          <w:rFonts w:ascii="Times New Roman" w:hAnsi="Times New Roman"/>
        </w:rPr>
      </w:pPr>
    </w:p>
    <w:p w:rsidR="007C78D1" w:rsidRPr="000E6E80" w:rsidRDefault="007C78D1" w:rsidP="007C78D1">
      <w:pPr>
        <w:spacing w:after="0" w:line="240" w:lineRule="auto"/>
        <w:jc w:val="center"/>
        <w:rPr>
          <w:rFonts w:ascii="Times New Roman" w:hAnsi="Times New Roman"/>
        </w:rPr>
      </w:pPr>
    </w:p>
    <w:p w:rsidR="007C78D1" w:rsidRDefault="007C78D1" w:rsidP="007C78D1">
      <w:pPr>
        <w:spacing w:after="0" w:line="240" w:lineRule="auto"/>
        <w:jc w:val="center"/>
        <w:rPr>
          <w:rFonts w:ascii="Times New Roman" w:hAnsi="Times New Roman"/>
        </w:rPr>
      </w:pPr>
    </w:p>
    <w:p w:rsidR="007C78D1" w:rsidRPr="000E6E80" w:rsidRDefault="007C78D1" w:rsidP="007C78D1">
      <w:pPr>
        <w:spacing w:after="0" w:line="240" w:lineRule="auto"/>
        <w:jc w:val="center"/>
        <w:rPr>
          <w:rFonts w:ascii="Times New Roman" w:hAnsi="Times New Roman"/>
        </w:rPr>
      </w:pPr>
    </w:p>
    <w:p w:rsidR="007C78D1" w:rsidRPr="002677CA" w:rsidRDefault="007C78D1" w:rsidP="007C78D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677CA">
        <w:rPr>
          <w:rFonts w:ascii="Arial" w:hAnsi="Arial" w:cs="Arial"/>
          <w:b/>
          <w:bCs/>
          <w:sz w:val="32"/>
          <w:szCs w:val="32"/>
        </w:rPr>
        <w:t>OŚWIADCZENIE</w:t>
      </w:r>
    </w:p>
    <w:p w:rsidR="007C78D1" w:rsidRDefault="007C78D1" w:rsidP="007C78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78D1" w:rsidRPr="000E6E80" w:rsidRDefault="007C78D1" w:rsidP="007C78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78D1" w:rsidRPr="002677CA" w:rsidRDefault="007C78D1" w:rsidP="007C78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77CA">
        <w:rPr>
          <w:rFonts w:ascii="Arial" w:hAnsi="Arial" w:cs="Arial"/>
          <w:sz w:val="24"/>
          <w:szCs w:val="24"/>
        </w:rPr>
        <w:t xml:space="preserve">Oświadczam, że </w:t>
      </w:r>
      <w:r>
        <w:rPr>
          <w:rFonts w:ascii="Arial" w:hAnsi="Arial" w:cs="Arial"/>
          <w:sz w:val="24"/>
          <w:szCs w:val="24"/>
        </w:rPr>
        <w:t xml:space="preserve">zgodnie z </w:t>
      </w:r>
      <w:r w:rsidRPr="002677CA">
        <w:rPr>
          <w:rFonts w:ascii="Arial" w:hAnsi="Arial" w:cs="Arial"/>
          <w:sz w:val="24"/>
          <w:szCs w:val="24"/>
        </w:rPr>
        <w:t xml:space="preserve">art. 5c ust. 1 pkt 1 ustawy z dnia 6 września 2001r. </w:t>
      </w:r>
      <w:r>
        <w:rPr>
          <w:rFonts w:ascii="Arial" w:hAnsi="Arial" w:cs="Arial"/>
          <w:sz w:val="24"/>
          <w:szCs w:val="24"/>
        </w:rPr>
        <w:t xml:space="preserve">   </w:t>
      </w:r>
      <w:r w:rsidRPr="002677CA">
        <w:rPr>
          <w:rFonts w:ascii="Arial" w:hAnsi="Arial" w:cs="Arial"/>
          <w:sz w:val="24"/>
          <w:szCs w:val="24"/>
        </w:rPr>
        <w:t xml:space="preserve">o transporcie drogowym </w:t>
      </w:r>
      <w:r>
        <w:rPr>
          <w:rFonts w:ascii="Arial" w:hAnsi="Arial" w:cs="Arial"/>
          <w:sz w:val="24"/>
          <w:szCs w:val="24"/>
        </w:rPr>
        <w:t>n</w:t>
      </w:r>
      <w:r w:rsidRPr="002677CA">
        <w:rPr>
          <w:rFonts w:ascii="Arial" w:hAnsi="Arial" w:cs="Arial"/>
          <w:sz w:val="24"/>
          <w:szCs w:val="24"/>
        </w:rPr>
        <w:t>ie został</w:t>
      </w:r>
      <w:r>
        <w:rPr>
          <w:rFonts w:ascii="Arial" w:hAnsi="Arial" w:cs="Arial"/>
          <w:sz w:val="24"/>
          <w:szCs w:val="24"/>
        </w:rPr>
        <w:t>am/</w:t>
      </w:r>
      <w:r w:rsidRPr="002677CA">
        <w:rPr>
          <w:rFonts w:ascii="Arial" w:hAnsi="Arial" w:cs="Arial"/>
          <w:sz w:val="24"/>
          <w:szCs w:val="24"/>
        </w:rPr>
        <w:t>em skazan</w:t>
      </w:r>
      <w:r>
        <w:rPr>
          <w:rFonts w:ascii="Arial" w:hAnsi="Arial" w:cs="Arial"/>
          <w:sz w:val="24"/>
          <w:szCs w:val="24"/>
        </w:rPr>
        <w:t>a/</w:t>
      </w:r>
      <w:r w:rsidRPr="002677CA">
        <w:rPr>
          <w:rFonts w:ascii="Arial" w:hAnsi="Arial" w:cs="Arial"/>
          <w:sz w:val="24"/>
          <w:szCs w:val="24"/>
        </w:rPr>
        <w:t>y prawomocnym wyrokiem za przestępstwa karne skarbowe lub przestępstwa umyślne: przeciwko bezpieczeństwu w komunikacji, mieniu, obrotowi gospodarczemu, wiarygodności dokumentów, środowisku lub warunkom pracy i płacy albo inne mające związek</w:t>
      </w:r>
      <w:r>
        <w:rPr>
          <w:rFonts w:ascii="Arial" w:hAnsi="Arial" w:cs="Arial"/>
          <w:sz w:val="24"/>
          <w:szCs w:val="24"/>
        </w:rPr>
        <w:t xml:space="preserve"> </w:t>
      </w:r>
      <w:r w:rsidRPr="002677CA">
        <w:rPr>
          <w:rFonts w:ascii="Arial" w:hAnsi="Arial" w:cs="Arial"/>
          <w:sz w:val="24"/>
          <w:szCs w:val="24"/>
        </w:rPr>
        <w:t>z wykonywaniem zawodu, oraz nie wydano mi prawomocnego orzeczenia zakazującego wykonywania działalności gospodarczej w zakresie transportu drogowego.</w:t>
      </w:r>
    </w:p>
    <w:p w:rsidR="007C78D1" w:rsidRPr="002677CA" w:rsidRDefault="007C78D1" w:rsidP="007C78D1">
      <w:pPr>
        <w:jc w:val="both"/>
        <w:rPr>
          <w:rFonts w:ascii="Arial" w:hAnsi="Arial" w:cs="Arial"/>
          <w:sz w:val="24"/>
          <w:szCs w:val="24"/>
        </w:rPr>
      </w:pPr>
    </w:p>
    <w:p w:rsidR="007C78D1" w:rsidRPr="002677CA" w:rsidRDefault="007C78D1" w:rsidP="007C78D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77CA">
        <w:rPr>
          <w:rFonts w:ascii="Arial" w:hAnsi="Arial" w:cs="Arial"/>
          <w:sz w:val="24"/>
          <w:szCs w:val="24"/>
        </w:rPr>
        <w:t xml:space="preserve">Stosownie do art. 8 ust. 6 ustawy o transporcie drogowym oświadczam, że </w:t>
      </w:r>
      <w:r>
        <w:rPr>
          <w:rFonts w:ascii="Arial" w:hAnsi="Arial" w:cs="Arial"/>
          <w:sz w:val="24"/>
          <w:szCs w:val="24"/>
        </w:rPr>
        <w:t>jestem świadoma/y odpowiedzialności karnej za składanie fałszywego oświadczenia.</w:t>
      </w:r>
    </w:p>
    <w:p w:rsidR="007C78D1" w:rsidRPr="000E6E80" w:rsidRDefault="007C78D1" w:rsidP="007C78D1">
      <w:pPr>
        <w:jc w:val="both"/>
        <w:rPr>
          <w:rFonts w:ascii="Times New Roman" w:hAnsi="Times New Roman"/>
          <w:sz w:val="32"/>
          <w:szCs w:val="32"/>
        </w:rPr>
      </w:pPr>
    </w:p>
    <w:p w:rsidR="007C78D1" w:rsidRPr="000E6E80" w:rsidRDefault="007C78D1" w:rsidP="007C78D1">
      <w:pPr>
        <w:jc w:val="both"/>
        <w:rPr>
          <w:rFonts w:ascii="Times New Roman" w:hAnsi="Times New Roman"/>
          <w:sz w:val="32"/>
          <w:szCs w:val="32"/>
        </w:rPr>
      </w:pPr>
    </w:p>
    <w:p w:rsidR="007C78D1" w:rsidRPr="002677CA" w:rsidRDefault="007C78D1" w:rsidP="007C78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677CA">
        <w:rPr>
          <w:rFonts w:ascii="Arial" w:hAnsi="Arial" w:cs="Arial"/>
          <w:sz w:val="24"/>
          <w:szCs w:val="24"/>
        </w:rPr>
        <w:t>…………………                      ………………………………</w:t>
      </w:r>
    </w:p>
    <w:p w:rsidR="007C78D1" w:rsidRPr="002677CA" w:rsidRDefault="007C78D1" w:rsidP="007C78D1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2677CA">
        <w:rPr>
          <w:rFonts w:ascii="Arial" w:hAnsi="Arial" w:cs="Arial"/>
          <w:i/>
          <w:iCs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 xml:space="preserve">                             </w:t>
      </w:r>
      <w:r w:rsidRPr="002677CA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(</w:t>
      </w:r>
      <w:r w:rsidRPr="002677CA">
        <w:rPr>
          <w:rFonts w:ascii="Arial" w:hAnsi="Arial" w:cs="Arial"/>
          <w:i/>
          <w:iCs/>
          <w:sz w:val="20"/>
          <w:szCs w:val="20"/>
        </w:rPr>
        <w:t>data</w:t>
      </w:r>
      <w:r>
        <w:rPr>
          <w:rFonts w:ascii="Arial" w:hAnsi="Arial" w:cs="Arial"/>
          <w:i/>
          <w:iCs/>
          <w:sz w:val="20"/>
          <w:szCs w:val="20"/>
        </w:rPr>
        <w:t>)</w:t>
      </w:r>
      <w:r w:rsidRPr="002677CA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>(</w:t>
      </w:r>
      <w:r w:rsidRPr="002677CA">
        <w:rPr>
          <w:rFonts w:ascii="Arial" w:hAnsi="Arial" w:cs="Arial"/>
          <w:i/>
          <w:iCs/>
          <w:sz w:val="20"/>
          <w:szCs w:val="20"/>
        </w:rPr>
        <w:t>podpis</w:t>
      </w:r>
      <w:r>
        <w:rPr>
          <w:rFonts w:ascii="Arial" w:hAnsi="Arial" w:cs="Arial"/>
          <w:i/>
          <w:iCs/>
          <w:sz w:val="20"/>
          <w:szCs w:val="20"/>
        </w:rPr>
        <w:t>)</w:t>
      </w:r>
      <w:r w:rsidRPr="002677CA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</w:t>
      </w:r>
    </w:p>
    <w:p w:rsidR="00781C10" w:rsidRDefault="00781C10" w:rsidP="00C47378">
      <w:pPr>
        <w:jc w:val="both"/>
        <w:rPr>
          <w:b/>
          <w:bCs/>
          <w:sz w:val="32"/>
          <w:szCs w:val="32"/>
        </w:rPr>
      </w:pPr>
    </w:p>
    <w:p w:rsidR="007C78D1" w:rsidRDefault="007C78D1" w:rsidP="007C78D1">
      <w:pPr>
        <w:pStyle w:val="Akapitzlist"/>
        <w:spacing w:after="0" w:line="240" w:lineRule="auto"/>
        <w:ind w:left="0"/>
        <w:rPr>
          <w:rFonts w:ascii="Arial" w:hAnsi="Arial" w:cs="Arial"/>
          <w:i/>
          <w:sz w:val="19"/>
          <w:szCs w:val="19"/>
        </w:rPr>
      </w:pPr>
    </w:p>
    <w:sectPr w:rsidR="007C78D1" w:rsidSect="00750DCA">
      <w:footnotePr>
        <w:numRestart w:val="eachSect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241" w:rsidRDefault="00D71241" w:rsidP="001E79D8">
      <w:pPr>
        <w:spacing w:after="0" w:line="240" w:lineRule="auto"/>
      </w:pPr>
      <w:r>
        <w:separator/>
      </w:r>
    </w:p>
  </w:endnote>
  <w:endnote w:type="continuationSeparator" w:id="0">
    <w:p w:rsidR="00D71241" w:rsidRDefault="00D71241" w:rsidP="001E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241" w:rsidRDefault="00D71241" w:rsidP="001E79D8">
      <w:pPr>
        <w:spacing w:after="0" w:line="240" w:lineRule="auto"/>
      </w:pPr>
      <w:r>
        <w:separator/>
      </w:r>
    </w:p>
  </w:footnote>
  <w:footnote w:type="continuationSeparator" w:id="0">
    <w:p w:rsidR="00D71241" w:rsidRDefault="00D71241" w:rsidP="001E7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0B3B"/>
    <w:multiLevelType w:val="hybridMultilevel"/>
    <w:tmpl w:val="BED8F432"/>
    <w:lvl w:ilvl="0" w:tplc="7E16894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CD158E6"/>
    <w:multiLevelType w:val="hybridMultilevel"/>
    <w:tmpl w:val="3E06E5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9017E0"/>
    <w:multiLevelType w:val="hybridMultilevel"/>
    <w:tmpl w:val="45762B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2037A2"/>
    <w:multiLevelType w:val="hybridMultilevel"/>
    <w:tmpl w:val="AF862C68"/>
    <w:lvl w:ilvl="0" w:tplc="46549A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575434"/>
    <w:multiLevelType w:val="hybridMultilevel"/>
    <w:tmpl w:val="842C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810E60"/>
    <w:multiLevelType w:val="hybridMultilevel"/>
    <w:tmpl w:val="B86A640E"/>
    <w:lvl w:ilvl="0" w:tplc="C4986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CA35C5"/>
    <w:multiLevelType w:val="hybridMultilevel"/>
    <w:tmpl w:val="0540D9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172FF0"/>
    <w:multiLevelType w:val="hybridMultilevel"/>
    <w:tmpl w:val="0C4881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24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B0"/>
    <w:rsid w:val="000038D5"/>
    <w:rsid w:val="00015045"/>
    <w:rsid w:val="00070A50"/>
    <w:rsid w:val="0007514E"/>
    <w:rsid w:val="00077852"/>
    <w:rsid w:val="000A72B8"/>
    <w:rsid w:val="000B7ECF"/>
    <w:rsid w:val="000C5319"/>
    <w:rsid w:val="000D772E"/>
    <w:rsid w:val="000E27F2"/>
    <w:rsid w:val="000E5B31"/>
    <w:rsid w:val="000E6E80"/>
    <w:rsid w:val="000F27CA"/>
    <w:rsid w:val="000F597D"/>
    <w:rsid w:val="000F7622"/>
    <w:rsid w:val="0010391F"/>
    <w:rsid w:val="001143C2"/>
    <w:rsid w:val="00114B70"/>
    <w:rsid w:val="001226E8"/>
    <w:rsid w:val="001276A6"/>
    <w:rsid w:val="00151512"/>
    <w:rsid w:val="00154900"/>
    <w:rsid w:val="00157E89"/>
    <w:rsid w:val="00171840"/>
    <w:rsid w:val="00175634"/>
    <w:rsid w:val="00181EC9"/>
    <w:rsid w:val="00190084"/>
    <w:rsid w:val="00194D2D"/>
    <w:rsid w:val="001A13CA"/>
    <w:rsid w:val="001C216B"/>
    <w:rsid w:val="001E6180"/>
    <w:rsid w:val="001E79D8"/>
    <w:rsid w:val="001F0A27"/>
    <w:rsid w:val="001F12D2"/>
    <w:rsid w:val="001F38C8"/>
    <w:rsid w:val="00203E04"/>
    <w:rsid w:val="00207D37"/>
    <w:rsid w:val="00225213"/>
    <w:rsid w:val="00232B8D"/>
    <w:rsid w:val="0024178A"/>
    <w:rsid w:val="00242AC8"/>
    <w:rsid w:val="00254A9A"/>
    <w:rsid w:val="002630CC"/>
    <w:rsid w:val="002677CA"/>
    <w:rsid w:val="00271726"/>
    <w:rsid w:val="0027245E"/>
    <w:rsid w:val="0029306B"/>
    <w:rsid w:val="002946CD"/>
    <w:rsid w:val="003057A1"/>
    <w:rsid w:val="003501F7"/>
    <w:rsid w:val="003579FA"/>
    <w:rsid w:val="00370F17"/>
    <w:rsid w:val="003855DA"/>
    <w:rsid w:val="003A7471"/>
    <w:rsid w:val="003E2206"/>
    <w:rsid w:val="003E424F"/>
    <w:rsid w:val="00400BF4"/>
    <w:rsid w:val="00417762"/>
    <w:rsid w:val="00422CDD"/>
    <w:rsid w:val="00456CC4"/>
    <w:rsid w:val="004717D3"/>
    <w:rsid w:val="00475188"/>
    <w:rsid w:val="00490B7B"/>
    <w:rsid w:val="004C1F93"/>
    <w:rsid w:val="004D738B"/>
    <w:rsid w:val="00500581"/>
    <w:rsid w:val="00501B5A"/>
    <w:rsid w:val="005053D7"/>
    <w:rsid w:val="00515328"/>
    <w:rsid w:val="00524782"/>
    <w:rsid w:val="00536417"/>
    <w:rsid w:val="005847BA"/>
    <w:rsid w:val="005A1E2B"/>
    <w:rsid w:val="005E313A"/>
    <w:rsid w:val="005E3DFB"/>
    <w:rsid w:val="005F2E67"/>
    <w:rsid w:val="00605E03"/>
    <w:rsid w:val="00611E72"/>
    <w:rsid w:val="00622B86"/>
    <w:rsid w:val="00625281"/>
    <w:rsid w:val="00651375"/>
    <w:rsid w:val="0067263B"/>
    <w:rsid w:val="00675F88"/>
    <w:rsid w:val="0068298F"/>
    <w:rsid w:val="00683F4F"/>
    <w:rsid w:val="006B3335"/>
    <w:rsid w:val="006D106B"/>
    <w:rsid w:val="006D6583"/>
    <w:rsid w:val="006F6692"/>
    <w:rsid w:val="00711FB2"/>
    <w:rsid w:val="00732F97"/>
    <w:rsid w:val="007335C6"/>
    <w:rsid w:val="007435C5"/>
    <w:rsid w:val="00744897"/>
    <w:rsid w:val="00750DCA"/>
    <w:rsid w:val="00781C10"/>
    <w:rsid w:val="00786E3C"/>
    <w:rsid w:val="00795CA6"/>
    <w:rsid w:val="00796C7A"/>
    <w:rsid w:val="007B0421"/>
    <w:rsid w:val="007C1703"/>
    <w:rsid w:val="007C24D7"/>
    <w:rsid w:val="007C482A"/>
    <w:rsid w:val="007C78D1"/>
    <w:rsid w:val="007D02EC"/>
    <w:rsid w:val="007D5015"/>
    <w:rsid w:val="007F1C48"/>
    <w:rsid w:val="008142BF"/>
    <w:rsid w:val="00823A4F"/>
    <w:rsid w:val="00826C1D"/>
    <w:rsid w:val="00832F71"/>
    <w:rsid w:val="00843B04"/>
    <w:rsid w:val="008477DC"/>
    <w:rsid w:val="00847E89"/>
    <w:rsid w:val="00857E1C"/>
    <w:rsid w:val="00860A37"/>
    <w:rsid w:val="00887B4A"/>
    <w:rsid w:val="00896DAC"/>
    <w:rsid w:val="008A3438"/>
    <w:rsid w:val="008A768A"/>
    <w:rsid w:val="008B003C"/>
    <w:rsid w:val="008E03B5"/>
    <w:rsid w:val="0095477C"/>
    <w:rsid w:val="009732C8"/>
    <w:rsid w:val="009734FD"/>
    <w:rsid w:val="009957B0"/>
    <w:rsid w:val="009A22CF"/>
    <w:rsid w:val="009B4C70"/>
    <w:rsid w:val="009B799B"/>
    <w:rsid w:val="009C6475"/>
    <w:rsid w:val="009F61EE"/>
    <w:rsid w:val="00A00656"/>
    <w:rsid w:val="00A55965"/>
    <w:rsid w:val="00A91DD0"/>
    <w:rsid w:val="00AB2581"/>
    <w:rsid w:val="00B106CD"/>
    <w:rsid w:val="00B1319B"/>
    <w:rsid w:val="00B1343F"/>
    <w:rsid w:val="00B31786"/>
    <w:rsid w:val="00BB7DEF"/>
    <w:rsid w:val="00BC4B64"/>
    <w:rsid w:val="00BC6525"/>
    <w:rsid w:val="00BE1818"/>
    <w:rsid w:val="00BE2AAA"/>
    <w:rsid w:val="00BE353C"/>
    <w:rsid w:val="00C47378"/>
    <w:rsid w:val="00C64A96"/>
    <w:rsid w:val="00C87F12"/>
    <w:rsid w:val="00CB1894"/>
    <w:rsid w:val="00CB3969"/>
    <w:rsid w:val="00CE1824"/>
    <w:rsid w:val="00D16F96"/>
    <w:rsid w:val="00D30385"/>
    <w:rsid w:val="00D330F6"/>
    <w:rsid w:val="00D53C27"/>
    <w:rsid w:val="00D71241"/>
    <w:rsid w:val="00D74BF2"/>
    <w:rsid w:val="00D77D91"/>
    <w:rsid w:val="00DA28AB"/>
    <w:rsid w:val="00DC68DB"/>
    <w:rsid w:val="00DF1262"/>
    <w:rsid w:val="00DF6033"/>
    <w:rsid w:val="00E47269"/>
    <w:rsid w:val="00E530E0"/>
    <w:rsid w:val="00E61C22"/>
    <w:rsid w:val="00E904C8"/>
    <w:rsid w:val="00EA582B"/>
    <w:rsid w:val="00EA6764"/>
    <w:rsid w:val="00F11955"/>
    <w:rsid w:val="00F22CEF"/>
    <w:rsid w:val="00F3215A"/>
    <w:rsid w:val="00F37174"/>
    <w:rsid w:val="00F4447B"/>
    <w:rsid w:val="00F7216D"/>
    <w:rsid w:val="00F72ABD"/>
    <w:rsid w:val="00F839DE"/>
    <w:rsid w:val="00F95478"/>
    <w:rsid w:val="00FA2953"/>
    <w:rsid w:val="00FC4C6C"/>
    <w:rsid w:val="00FC67B2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027817-17FC-4C5D-83CD-5965FE78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D9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E79D8"/>
    <w:pPr>
      <w:tabs>
        <w:tab w:val="center" w:pos="4536"/>
        <w:tab w:val="right" w:pos="9072"/>
      </w:tabs>
    </w:pPr>
    <w:rPr>
      <w:rFonts w:cs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E79D8"/>
    <w:rPr>
      <w:rFonts w:eastAsia="Times New Roman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1E79D8"/>
    <w:pPr>
      <w:tabs>
        <w:tab w:val="center" w:pos="4536"/>
        <w:tab w:val="right" w:pos="9072"/>
      </w:tabs>
      <w:spacing w:after="0" w:line="240" w:lineRule="auto"/>
    </w:pPr>
    <w:rPr>
      <w:rFonts w:cs="Calibri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E79D8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1E79D8"/>
    <w:pPr>
      <w:ind w:left="720"/>
      <w:contextualSpacing/>
    </w:pPr>
    <w:rPr>
      <w:rFonts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E79D8"/>
    <w:pPr>
      <w:spacing w:after="0" w:line="240" w:lineRule="auto"/>
    </w:pPr>
    <w:rPr>
      <w:rFonts w:ascii="Ottawa" w:hAnsi="Ottawa" w:cs="Ottaw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E79D8"/>
    <w:rPr>
      <w:rFonts w:ascii="Ottawa" w:hAnsi="Ottawa" w:cs="Ottawa"/>
    </w:rPr>
  </w:style>
  <w:style w:type="character" w:styleId="Odwoanieprzypisudolnego">
    <w:name w:val="footnote reference"/>
    <w:basedOn w:val="Domylnaczcionkaakapitu"/>
    <w:uiPriority w:val="99"/>
    <w:semiHidden/>
    <w:rsid w:val="001E79D8"/>
    <w:rPr>
      <w:rFonts w:cs="Times New Roman"/>
      <w:vertAlign w:val="superscript"/>
    </w:rPr>
  </w:style>
  <w:style w:type="paragraph" w:customStyle="1" w:styleId="Default">
    <w:name w:val="Default"/>
    <w:rsid w:val="00181E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9C6475"/>
    <w:rPr>
      <w:rFonts w:cs="Times New Roman"/>
    </w:rPr>
  </w:style>
  <w:style w:type="character" w:customStyle="1" w:styleId="alb-s">
    <w:name w:val="a_lb-s"/>
    <w:basedOn w:val="Domylnaczcionkaakapitu"/>
    <w:rsid w:val="009C6475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9C6475"/>
    <w:rPr>
      <w:rFonts w:cs="Times New Roman"/>
      <w:i/>
      <w:iCs/>
    </w:rPr>
  </w:style>
  <w:style w:type="character" w:customStyle="1" w:styleId="fn-ref">
    <w:name w:val="fn-ref"/>
    <w:basedOn w:val="Domylnaczcionkaakapitu"/>
    <w:rsid w:val="009C6475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9C6475"/>
    <w:rPr>
      <w:rFonts w:cs="Times New Roman"/>
      <w:color w:val="0000FF"/>
      <w:u w:val="single"/>
    </w:rPr>
  </w:style>
  <w:style w:type="paragraph" w:customStyle="1" w:styleId="text-justify">
    <w:name w:val="text-justify"/>
    <w:basedOn w:val="Normalny"/>
    <w:rsid w:val="009C6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6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3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B3335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333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48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80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48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48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80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480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48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8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48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48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8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2480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2480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4C758-4B72-416D-A19E-9E92E0EC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ojtaś</dc:creator>
  <cp:lastModifiedBy>Jolanta Cosban-Woytycha</cp:lastModifiedBy>
  <cp:revision>4</cp:revision>
  <cp:lastPrinted>2022-03-08T13:59:00Z</cp:lastPrinted>
  <dcterms:created xsi:type="dcterms:W3CDTF">2022-03-08T16:27:00Z</dcterms:created>
  <dcterms:modified xsi:type="dcterms:W3CDTF">2023-10-25T08:07:00Z</dcterms:modified>
</cp:coreProperties>
</file>